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52E9D0DC" w:rsidR="00F25564" w:rsidRPr="00D36BB2" w:rsidRDefault="00803F93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RST WEEK OF ADVENT</w:t>
      </w:r>
    </w:p>
    <w:p w14:paraId="306324EE" w14:textId="3BBFF9B2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803F93">
        <w:rPr>
          <w:rFonts w:ascii="Times New Roman" w:hAnsi="Times New Roman"/>
          <w:sz w:val="32"/>
          <w:szCs w:val="32"/>
        </w:rPr>
        <w:t>26</w:t>
      </w:r>
      <w:r w:rsidR="003D354A">
        <w:rPr>
          <w:rFonts w:ascii="Times New Roman" w:hAnsi="Times New Roman"/>
          <w:sz w:val="32"/>
          <w:szCs w:val="32"/>
        </w:rPr>
        <w:t xml:space="preserve">th </w:t>
      </w:r>
      <w:r w:rsidR="00803F93">
        <w:rPr>
          <w:rFonts w:ascii="Times New Roman" w:hAnsi="Times New Roman"/>
          <w:sz w:val="32"/>
          <w:szCs w:val="32"/>
        </w:rPr>
        <w:t xml:space="preserve">November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803F93">
        <w:rPr>
          <w:rFonts w:ascii="Times New Roman" w:hAnsi="Times New Roman"/>
          <w:sz w:val="32"/>
          <w:szCs w:val="32"/>
        </w:rPr>
        <w:t>4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803F93">
        <w:rPr>
          <w:rFonts w:ascii="Times New Roman" w:hAnsi="Times New Roman"/>
          <w:sz w:val="32"/>
          <w:szCs w:val="32"/>
        </w:rPr>
        <w:t xml:space="preserve">Dec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5DD067F1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6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November 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3E5E" w14:textId="77777777" w:rsidR="00F8356F" w:rsidRDefault="00F8356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0F192E05" w:rsidR="00612B5B" w:rsidRPr="00F8356F" w:rsidRDefault="00803F93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amatoulie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Faye INT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1A2468E" w:rsidR="00061C73" w:rsidRPr="00D36BB2" w:rsidRDefault="00061C73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7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ove</w:t>
            </w:r>
            <w:r w:rsidR="003D354A" w:rsidRP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</w:p>
          <w:p w14:paraId="3A543B24" w14:textId="566CFFC4" w:rsidR="002B2C07" w:rsidRPr="00D36BB2" w:rsidRDefault="00803F93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irst Sunday of Adv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ABA6" w14:textId="77777777" w:rsidR="00D23A66" w:rsidRDefault="00D23A66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788ECD16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ECA5" w14:textId="77777777" w:rsidR="003D354A" w:rsidRDefault="003D354A" w:rsidP="003D354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105617C" w14:textId="6E6AE61A" w:rsidR="00F8356F" w:rsidRDefault="00F8356F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383838F7" w:rsidR="00A60DD0" w:rsidRPr="00F8356F" w:rsidRDefault="00803F93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garet Fitzgerald INT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7F5C276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8th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BD" w14:textId="39581D37" w:rsidR="003157E8" w:rsidRPr="00D36BB2" w:rsidRDefault="00803F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95D24E" w:rsidR="004B23E3" w:rsidRPr="00D36BB2" w:rsidRDefault="00F8356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A60DD0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47A6A1C5" w:rsidR="00B951C6" w:rsidRPr="00D36BB2" w:rsidRDefault="00F8356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7D9A637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9th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November</w:t>
            </w:r>
          </w:p>
          <w:p w14:paraId="35610CC7" w14:textId="20B9447F" w:rsidR="00D23A66" w:rsidRPr="003D354A" w:rsidRDefault="00803F93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4130" w14:textId="77777777" w:rsidR="003D354A" w:rsidRDefault="003D354A" w:rsidP="00DB72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58031542" w:rsidR="00DB72E7" w:rsidRPr="00D36BB2" w:rsidRDefault="003D354A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E7E6" w14:textId="77777777" w:rsidR="00F855D3" w:rsidRDefault="00F855D3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50693AC1" w:rsidR="008F4DFA" w:rsidRPr="00D36BB2" w:rsidRDefault="00803F93" w:rsidP="003D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Harry &amp; Maureen McCann </w:t>
            </w:r>
            <w:r w:rsidR="00F8356F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8DB1777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  <w:r w:rsidR="008C7EC1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ovember</w:t>
            </w:r>
          </w:p>
          <w:p w14:paraId="35610CCE" w14:textId="67800CB6" w:rsidR="00D23A66" w:rsidRPr="00335CAD" w:rsidRDefault="00803F93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St Andrew Apostl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6F755FE3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4D976D4" w:rsidR="00DB72E7" w:rsidRPr="00D36BB2" w:rsidRDefault="00E745A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C03EC44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y 1st December</w:t>
            </w:r>
          </w:p>
          <w:p w14:paraId="35610CD5" w14:textId="6F60AD0A" w:rsidR="008A1CA9" w:rsidRPr="00EF4383" w:rsidRDefault="00803F93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DCC20C2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494DC47D" w:rsidR="00217E9C" w:rsidRPr="00D36BB2" w:rsidRDefault="00803F9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Theobald Dep RIP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6A2A3144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2nd </w:t>
            </w:r>
            <w:proofErr w:type="spellStart"/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  <w:proofErr w:type="spellEnd"/>
          </w:p>
          <w:p w14:paraId="35610CDD" w14:textId="15B38170" w:rsidR="003248C9" w:rsidRPr="00D36BB2" w:rsidRDefault="00803F93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Advent </w:t>
            </w:r>
            <w:r w:rsidR="00F8356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8E63" w14:textId="77777777" w:rsidR="008C7EC1" w:rsidRDefault="008C7EC1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589B580B" w:rsidR="003248C9" w:rsidRPr="00D36BB2" w:rsidRDefault="006D0D2F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22FD" w14:textId="77777777" w:rsidR="008C7EC1" w:rsidRDefault="008C7EC1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748AB04C" w:rsidR="000B6EE9" w:rsidRPr="00D36BB2" w:rsidRDefault="00803F93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John Sullivan 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ED60" w14:textId="77777777" w:rsidR="00803F93" w:rsidRDefault="0059747E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3rd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5F2FF3AE" w14:textId="3B20A292" w:rsidR="00925C65" w:rsidRPr="00803F93" w:rsidRDefault="00803F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803F9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Francis Xavier Priest</w:t>
            </w:r>
            <w:r w:rsidR="00285286" w:rsidRPr="00803F9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85286" w:rsidRPr="00803F93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E5" w14:textId="20CFA745" w:rsidR="003371D2" w:rsidRPr="00D36BB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C170" w14:textId="77777777" w:rsidR="00335CAD" w:rsidRDefault="00335CAD" w:rsidP="00335CA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1E9E5223" w:rsidR="00651156" w:rsidRDefault="00AC6DA4" w:rsidP="00335C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750FF4E9" w14:textId="77777777" w:rsidR="00774DFD" w:rsidRPr="00D36BB2" w:rsidRDefault="00774DFD" w:rsidP="00774DF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E765" w14:textId="77777777" w:rsidR="00774DFD" w:rsidRDefault="00774DF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930BF83" w14:textId="65572A23" w:rsidR="008C7EC1" w:rsidRDefault="00803F93" w:rsidP="00854D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udrey Donnelly INT</w:t>
            </w:r>
          </w:p>
          <w:p w14:paraId="3B4396E9" w14:textId="77777777" w:rsidR="00803F93" w:rsidRDefault="00803F93" w:rsidP="00F835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38F33579" w:rsidR="001E0FC2" w:rsidRPr="00854D30" w:rsidRDefault="00854D30" w:rsidP="00854D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7A067BF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E442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th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5610CED" w14:textId="071D3C26" w:rsidR="002034BD" w:rsidRPr="00D36BB2" w:rsidRDefault="00854D30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econd </w:t>
            </w:r>
            <w:r w:rsidR="008C7EC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D3B6" w14:textId="77777777" w:rsidR="00854D30" w:rsidRDefault="00854D30" w:rsidP="00854D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F8FAE25" w14:textId="1DD6E062" w:rsidR="00A3487B" w:rsidRDefault="00854D30" w:rsidP="00854D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Oliver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ykererman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0781E911" w:rsidR="00854D30" w:rsidRPr="00D36BB2" w:rsidRDefault="00854D30" w:rsidP="00854D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EF4383" w:rsidRDefault="00EF4383" w:rsidP="006D0D2F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E629" w14:textId="77777777" w:rsidR="00BA7922" w:rsidRDefault="00BA7922" w:rsidP="00DC0554">
      <w:pPr>
        <w:spacing w:after="0" w:line="240" w:lineRule="auto"/>
      </w:pPr>
      <w:r>
        <w:separator/>
      </w:r>
    </w:p>
  </w:endnote>
  <w:endnote w:type="continuationSeparator" w:id="0">
    <w:p w14:paraId="12360B94" w14:textId="77777777" w:rsidR="00BA7922" w:rsidRDefault="00BA792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4EFA" w14:textId="77777777" w:rsidR="00BA7922" w:rsidRDefault="00BA7922" w:rsidP="00DC0554">
      <w:pPr>
        <w:spacing w:after="0" w:line="240" w:lineRule="auto"/>
      </w:pPr>
      <w:r>
        <w:separator/>
      </w:r>
    </w:p>
  </w:footnote>
  <w:footnote w:type="continuationSeparator" w:id="0">
    <w:p w14:paraId="7E9086B8" w14:textId="77777777" w:rsidR="00BA7922" w:rsidRDefault="00BA792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487-B9DD-491D-A384-92CA7E5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2-11-22T11:24:00Z</dcterms:created>
  <dcterms:modified xsi:type="dcterms:W3CDTF">2022-1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